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14FE76B3" w:rsidR="003B744D" w:rsidRPr="00753E31" w:rsidRDefault="00DC4F88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_______</w:t>
      </w:r>
      <w:r w:rsidR="00043A5A" w:rsidRPr="00A37EFC">
        <w:rPr>
          <w:b/>
        </w:rPr>
        <w:t xml:space="preserve"> </w:t>
      </w:r>
      <w:r w:rsidR="006F5B46">
        <w:rPr>
          <w:b/>
        </w:rPr>
        <w:t>груд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494A5A" w:rsidRPr="00A37EFC">
        <w:rPr>
          <w:b/>
        </w:rPr>
        <w:t>4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EA280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EA280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EA280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EA280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EA280D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EA280D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5D98F26A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425CB5">
              <w:rPr>
                <w:b/>
                <w:spacing w:val="-6"/>
                <w:lang w:val="ru-RU"/>
              </w:rPr>
              <w:t>7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425CB5">
              <w:rPr>
                <w:b/>
                <w:spacing w:val="-6"/>
                <w:lang w:val="ru-RU"/>
              </w:rPr>
              <w:t>019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425CB5">
              <w:rPr>
                <w:b/>
                <w:spacing w:val="-6"/>
                <w:lang w:val="ru-RU"/>
              </w:rPr>
              <w:t>141</w:t>
            </w:r>
            <w:bookmarkStart w:id="0" w:name="_GoBack"/>
            <w:bookmarkEnd w:id="0"/>
            <w:r w:rsidRPr="006F5B46">
              <w:rPr>
                <w:b/>
                <w:spacing w:val="-6"/>
                <w:lang w:val="ru-RU"/>
              </w:rPr>
              <w:t>,00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5FF8DB3" w:rsidR="00235499" w:rsidRDefault="00235499" w:rsidP="006F5B46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02690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6D93"/>
    <w:rsid w:val="00287D0F"/>
    <w:rsid w:val="002E75DC"/>
    <w:rsid w:val="003147D5"/>
    <w:rsid w:val="003235B4"/>
    <w:rsid w:val="003511E5"/>
    <w:rsid w:val="003B744D"/>
    <w:rsid w:val="003C5F81"/>
    <w:rsid w:val="003D206E"/>
    <w:rsid w:val="003D3B13"/>
    <w:rsid w:val="003F6CD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3776FB70-B0D9-425E-A7F4-4284181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6855-C9C1-4B76-9C3E-605F531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12-10T09:33:00Z</cp:lastPrinted>
  <dcterms:created xsi:type="dcterms:W3CDTF">2022-04-06T13:34:00Z</dcterms:created>
  <dcterms:modified xsi:type="dcterms:W3CDTF">2024-12-10T09:34:00Z</dcterms:modified>
</cp:coreProperties>
</file>